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1A5410A2" w14:textId="7DFE22FD" w:rsidR="005D3216" w:rsidRPr="005D3216" w:rsidRDefault="002C6710" w:rsidP="005D321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D3216">
        <w:rPr>
          <w:b/>
          <w:sz w:val="24"/>
          <w:szCs w:val="24"/>
        </w:rPr>
        <w:t>Протокол №</w:t>
      </w:r>
      <w:r w:rsidR="00D16C35">
        <w:rPr>
          <w:b/>
          <w:bCs/>
          <w:caps/>
          <w:sz w:val="24"/>
        </w:rPr>
        <w:t>496/УКС</w:t>
      </w:r>
      <w:r w:rsidR="00D16C35" w:rsidRPr="005D3216">
        <w:rPr>
          <w:b/>
          <w:bCs/>
          <w:caps/>
          <w:sz w:val="24"/>
          <w:szCs w:val="24"/>
        </w:rPr>
        <w:t xml:space="preserve"> </w:t>
      </w:r>
      <w:r w:rsidR="005D3216" w:rsidRPr="005D3216">
        <w:rPr>
          <w:b/>
          <w:bCs/>
          <w:caps/>
          <w:sz w:val="24"/>
          <w:szCs w:val="24"/>
        </w:rPr>
        <w:t>-Р</w:t>
      </w:r>
      <w:r w:rsidR="005D3216" w:rsidRPr="005D3216">
        <w:rPr>
          <w:b/>
          <w:sz w:val="24"/>
          <w:szCs w:val="24"/>
        </w:rPr>
        <w:t xml:space="preserve"> </w:t>
      </w:r>
    </w:p>
    <w:p w14:paraId="54987276" w14:textId="260EE7C7" w:rsidR="008C2372" w:rsidRPr="005D3216" w:rsidRDefault="002C6710" w:rsidP="005D3216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5D817887" w14:textId="77777777" w:rsidR="00D16C35" w:rsidRPr="00C43C72" w:rsidRDefault="00D16C35" w:rsidP="00D16C35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C43C72">
        <w:rPr>
          <w:b/>
          <w:bCs/>
          <w:i/>
          <w:sz w:val="24"/>
          <w:szCs w:val="24"/>
        </w:rPr>
        <w:t xml:space="preserve">«Мероприятия по строительству для технологического присоединения потребителей Благовещенского района (с. Чигири, с. Кантон-Коммуна) (заявители: Безбородова И.Ю., Копылова С.В., Чередниченко О.Н., Василевский В.С.) к сетям 10-0,4 кВ». </w:t>
      </w:r>
    </w:p>
    <w:p w14:paraId="4AF9C5E8" w14:textId="77777777" w:rsidR="00D16C35" w:rsidRPr="009203A9" w:rsidRDefault="00D16C35" w:rsidP="00D16C3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9203A9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10919</w:t>
      </w:r>
      <w:r w:rsidRPr="009203A9">
        <w:rPr>
          <w:b/>
          <w:bCs/>
          <w:sz w:val="24"/>
          <w:szCs w:val="24"/>
        </w:rPr>
        <w:t>).</w:t>
      </w:r>
    </w:p>
    <w:p w14:paraId="697BC823" w14:textId="4164D6FD" w:rsidR="00240BB6" w:rsidRPr="005D3216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9A444FC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D4B1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» </w:t>
            </w:r>
            <w:r w:rsidR="00D16C35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7416E4E3" w14:textId="77777777" w:rsidR="00A726F3" w:rsidRDefault="00A726F3" w:rsidP="00B67DCB">
      <w:pPr>
        <w:spacing w:line="240" w:lineRule="auto"/>
        <w:ind w:firstLine="0"/>
        <w:rPr>
          <w:b/>
          <w:sz w:val="24"/>
          <w:szCs w:val="24"/>
        </w:rPr>
        <w:sectPr w:rsidR="00A726F3" w:rsidSect="00433D2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567" w:bottom="851" w:left="1134" w:header="680" w:footer="680" w:gutter="0"/>
          <w:cols w:space="708"/>
          <w:titlePg/>
          <w:docGrid w:linePitch="360"/>
        </w:sectPr>
      </w:pPr>
    </w:p>
    <w:p w14:paraId="6EBEA60E" w14:textId="4B3CBC76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14AA442D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D16C35" w:rsidRPr="00C43C72">
        <w:rPr>
          <w:b/>
          <w:bCs/>
          <w:i/>
          <w:sz w:val="24"/>
          <w:szCs w:val="24"/>
        </w:rPr>
        <w:t>Мероприятия по строительству для технологического присоединения потребителей Благовещенского района (с. Чигири, с. Кантон-Коммуна) (заявители: Безбородова И.Ю., Копылова С.В., Чередниченко О.Н., Василевский В.С.) к сетям 10-0,4 кВ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 xml:space="preserve">Лот </w:t>
      </w:r>
      <w:r w:rsidRPr="00D16C35">
        <w:rPr>
          <w:bCs/>
          <w:sz w:val="24"/>
          <w:szCs w:val="24"/>
        </w:rPr>
        <w:t xml:space="preserve">№ </w:t>
      </w:r>
      <w:r w:rsidR="00D16C35" w:rsidRPr="00D16C35">
        <w:rPr>
          <w:bCs/>
          <w:sz w:val="24"/>
          <w:szCs w:val="24"/>
        </w:rPr>
        <w:t>10919</w:t>
      </w:r>
      <w:r w:rsidRPr="00D16C3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749ED913" w:rsidR="00993626" w:rsidRPr="00420E4C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420E4C">
        <w:rPr>
          <w:b/>
          <w:sz w:val="24"/>
          <w:szCs w:val="24"/>
        </w:rPr>
        <w:t>КОЛИЧЕСТВО ПОДАННЫХ ЗАЯВОК</w:t>
      </w:r>
      <w:r w:rsidR="00D4255F" w:rsidRPr="00420E4C">
        <w:rPr>
          <w:b/>
          <w:sz w:val="24"/>
          <w:szCs w:val="24"/>
        </w:rPr>
        <w:t xml:space="preserve"> НА УЧАСТИЕ В ЗАКУПКЕ</w:t>
      </w:r>
      <w:r w:rsidRPr="00420E4C">
        <w:rPr>
          <w:b/>
          <w:sz w:val="24"/>
          <w:szCs w:val="24"/>
        </w:rPr>
        <w:t xml:space="preserve">: </w:t>
      </w:r>
      <w:r w:rsidR="00D16C35" w:rsidRPr="00420E4C">
        <w:rPr>
          <w:sz w:val="24"/>
          <w:szCs w:val="24"/>
        </w:rPr>
        <w:t>4 (четыре) заявки</w:t>
      </w:r>
      <w:r w:rsidRPr="00420E4C">
        <w:rPr>
          <w:sz w:val="24"/>
          <w:szCs w:val="24"/>
        </w:rPr>
        <w:t>.</w:t>
      </w: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E21178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D16C35" w:rsidRPr="007A598F" w14:paraId="4CCD4168" w14:textId="77777777" w:rsidTr="00A40C6A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D16C35" w:rsidRPr="00EC38FF" w:rsidRDefault="00D16C35" w:rsidP="00D16C35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124F5CE2" w:rsidR="00D16C35" w:rsidRPr="007A598F" w:rsidRDefault="00D16C35" w:rsidP="00D16C35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17.06.2019 11:22</w:t>
            </w:r>
          </w:p>
        </w:tc>
        <w:tc>
          <w:tcPr>
            <w:tcW w:w="5953" w:type="dxa"/>
            <w:vAlign w:val="center"/>
          </w:tcPr>
          <w:p w14:paraId="16D8912B" w14:textId="5281C9C9" w:rsidR="00D16C35" w:rsidRPr="00EC38FF" w:rsidRDefault="00D16C35" w:rsidP="00D16C35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C43C72">
              <w:rPr>
                <w:b/>
                <w:i/>
                <w:sz w:val="24"/>
                <w:szCs w:val="24"/>
              </w:rPr>
              <w:t>ООО «ВостокЭнергоСоюз»</w:t>
            </w:r>
            <w:r w:rsidRPr="00C17581">
              <w:rPr>
                <w:sz w:val="24"/>
                <w:szCs w:val="24"/>
              </w:rPr>
              <w:t xml:space="preserve"> </w:t>
            </w:r>
            <w:r w:rsidRPr="00C17581">
              <w:rPr>
                <w:sz w:val="24"/>
                <w:szCs w:val="24"/>
              </w:rPr>
              <w:br/>
              <w:t>ИНН/КПП 2801169250/280101001 ОГРН 1122801001300</w:t>
            </w:r>
          </w:p>
        </w:tc>
      </w:tr>
      <w:tr w:rsidR="00D16C35" w:rsidRPr="00455714" w14:paraId="01930BD1" w14:textId="77777777" w:rsidTr="00A40C6A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D16C35" w:rsidRPr="00455714" w:rsidRDefault="00D16C35" w:rsidP="00D16C35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7FFCE65D" w:rsidR="00D16C35" w:rsidRPr="00455714" w:rsidRDefault="00D16C35" w:rsidP="00D16C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19.06.2019 10:04</w:t>
            </w:r>
          </w:p>
        </w:tc>
        <w:tc>
          <w:tcPr>
            <w:tcW w:w="5953" w:type="dxa"/>
            <w:vAlign w:val="center"/>
          </w:tcPr>
          <w:p w14:paraId="01B645D6" w14:textId="6DE25031" w:rsidR="00D16C35" w:rsidRPr="00455714" w:rsidRDefault="00D16C35" w:rsidP="00D16C3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«ЭНЕРГОСТРОЙ»</w:t>
            </w:r>
            <w:r>
              <w:rPr>
                <w:sz w:val="24"/>
                <w:szCs w:val="24"/>
              </w:rPr>
              <w:t xml:space="preserve">  </w:t>
            </w:r>
            <w:r w:rsidRPr="00C17581">
              <w:rPr>
                <w:sz w:val="24"/>
                <w:szCs w:val="24"/>
              </w:rPr>
              <w:t>ИНН/КПП 2801163836/280101001 ОГРН 1112801006196</w:t>
            </w:r>
          </w:p>
        </w:tc>
      </w:tr>
      <w:tr w:rsidR="00D16C35" w:rsidRPr="00455714" w14:paraId="0CD9FE01" w14:textId="77777777" w:rsidTr="00A40C6A">
        <w:trPr>
          <w:trHeight w:val="378"/>
        </w:trPr>
        <w:tc>
          <w:tcPr>
            <w:tcW w:w="993" w:type="dxa"/>
            <w:vAlign w:val="center"/>
          </w:tcPr>
          <w:p w14:paraId="3B59CB31" w14:textId="77777777" w:rsidR="00D16C35" w:rsidRPr="00455714" w:rsidRDefault="00D16C35" w:rsidP="00D16C35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ED4DBE2" w14:textId="4260D2CF" w:rsidR="00D16C35" w:rsidRPr="00C17504" w:rsidRDefault="00D16C35" w:rsidP="00D16C35">
            <w:pPr>
              <w:spacing w:line="240" w:lineRule="auto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22.06.2019 06:43</w:t>
            </w:r>
          </w:p>
        </w:tc>
        <w:tc>
          <w:tcPr>
            <w:tcW w:w="5953" w:type="dxa"/>
            <w:vAlign w:val="center"/>
          </w:tcPr>
          <w:p w14:paraId="7EE366E7" w14:textId="77777777" w:rsidR="00D16C35" w:rsidRPr="00C43C72" w:rsidRDefault="00D16C35" w:rsidP="00D16C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 «СТЭК»</w:t>
            </w:r>
          </w:p>
          <w:p w14:paraId="47045913" w14:textId="74EFBB54" w:rsidR="00D16C35" w:rsidRPr="006B71D3" w:rsidRDefault="00D16C35" w:rsidP="00D16C3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ИНН/КПП 2722038800/272201001 ОГРН 1022701130540</w:t>
            </w:r>
          </w:p>
        </w:tc>
      </w:tr>
      <w:tr w:rsidR="00D16C35" w:rsidRPr="00455714" w14:paraId="5F40A1FD" w14:textId="77777777" w:rsidTr="00A40C6A">
        <w:trPr>
          <w:trHeight w:val="378"/>
        </w:trPr>
        <w:tc>
          <w:tcPr>
            <w:tcW w:w="993" w:type="dxa"/>
            <w:vAlign w:val="center"/>
          </w:tcPr>
          <w:p w14:paraId="2084B4D9" w14:textId="77777777" w:rsidR="00D16C35" w:rsidRPr="00455714" w:rsidRDefault="00D16C35" w:rsidP="00D16C35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E1AAE11" w14:textId="4623FF6A" w:rsidR="00D16C35" w:rsidRPr="00C17504" w:rsidRDefault="00D16C35" w:rsidP="00D16C35">
            <w:pPr>
              <w:spacing w:line="240" w:lineRule="auto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24.06.2019 07:43</w:t>
            </w:r>
          </w:p>
        </w:tc>
        <w:tc>
          <w:tcPr>
            <w:tcW w:w="5953" w:type="dxa"/>
            <w:vAlign w:val="center"/>
          </w:tcPr>
          <w:p w14:paraId="009495BA" w14:textId="10124BD6" w:rsidR="00D16C35" w:rsidRPr="006B71D3" w:rsidRDefault="00D16C35" w:rsidP="00D16C3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 «Кабельная арматура»</w:t>
            </w:r>
            <w:r>
              <w:rPr>
                <w:sz w:val="24"/>
                <w:szCs w:val="24"/>
              </w:rPr>
              <w:t xml:space="preserve"> </w:t>
            </w:r>
            <w:r w:rsidRPr="00C17581">
              <w:rPr>
                <w:sz w:val="24"/>
                <w:szCs w:val="24"/>
              </w:rPr>
              <w:t>ИНН/КПП 2801163843/280101001 ОГРН 1112801006207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57A51778" w14:textId="77777777" w:rsidR="00420E4C" w:rsidRDefault="00420E4C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550FBBD1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65249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65249A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65249A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168066" w14:textId="77777777" w:rsidR="00420E4C" w:rsidRDefault="00420E4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2C9A50B2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56759C21" w14:textId="77777777" w:rsidR="002B7D32" w:rsidRPr="009203A9" w:rsidRDefault="002B7D32" w:rsidP="008B36AA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 xml:space="preserve">рассмотрении результатов </w:t>
      </w:r>
      <w:r w:rsidRPr="009203A9">
        <w:rPr>
          <w:sz w:val="24"/>
        </w:rPr>
        <w:t>оценки заявок.</w:t>
      </w:r>
    </w:p>
    <w:p w14:paraId="2FE12AD6" w14:textId="77777777" w:rsidR="002B7D32" w:rsidRPr="009203A9" w:rsidRDefault="002B7D32" w:rsidP="008B36AA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9203A9">
        <w:rPr>
          <w:sz w:val="24"/>
        </w:rPr>
        <w:t>О признании заявок соответствующими условиям</w:t>
      </w:r>
      <w:r w:rsidRPr="009203A9">
        <w:rPr>
          <w:bCs/>
          <w:iCs/>
          <w:sz w:val="24"/>
        </w:rPr>
        <w:t xml:space="preserve"> Документации о закупке.</w:t>
      </w:r>
    </w:p>
    <w:p w14:paraId="49028F56" w14:textId="6C35129B" w:rsidR="006C2925" w:rsidRPr="00BC7A22" w:rsidRDefault="002B7D32" w:rsidP="008B36AA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lastRenderedPageBreak/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3744349" w14:textId="77777777" w:rsidR="00420E4C" w:rsidRDefault="00420E4C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A10D97B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7536336" w14:textId="77777777" w:rsidR="000E446B" w:rsidRDefault="000E446B" w:rsidP="006C2925">
      <w:pPr>
        <w:spacing w:line="240" w:lineRule="auto"/>
        <w:rPr>
          <w:b/>
          <w:snapToGrid/>
          <w:sz w:val="24"/>
          <w:szCs w:val="24"/>
        </w:rPr>
      </w:pPr>
    </w:p>
    <w:p w14:paraId="03179962" w14:textId="77777777" w:rsidR="00D16C35" w:rsidRPr="003434AB" w:rsidRDefault="00D16C35" w:rsidP="00D16C35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3434AB">
        <w:rPr>
          <w:szCs w:val="24"/>
        </w:rPr>
        <w:t>Признать объем полученной информации достаточным для принятия решения.</w:t>
      </w:r>
    </w:p>
    <w:p w14:paraId="3B63E831" w14:textId="77777777" w:rsidR="00D16C35" w:rsidRPr="003434AB" w:rsidRDefault="00D16C35" w:rsidP="00D16C35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3434AB">
        <w:rPr>
          <w:szCs w:val="24"/>
        </w:rPr>
        <w:t>Принять к рассмотрению заявки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D16C35" w:rsidRPr="003434AB" w14:paraId="6EDCE9F3" w14:textId="77777777" w:rsidTr="009436F8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F845C" w14:textId="77777777" w:rsidR="00D16C35" w:rsidRPr="000E6E04" w:rsidRDefault="00D16C35" w:rsidP="009436F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6E04">
              <w:rPr>
                <w:sz w:val="24"/>
                <w:szCs w:val="24"/>
              </w:rPr>
              <w:t>№</w:t>
            </w:r>
          </w:p>
          <w:p w14:paraId="6E157EC2" w14:textId="77777777" w:rsidR="00D16C35" w:rsidRPr="000E6E04" w:rsidRDefault="00D16C35" w:rsidP="009436F8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6E04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CC14E" w14:textId="77777777" w:rsidR="00D16C35" w:rsidRPr="000E6E04" w:rsidRDefault="00D16C35" w:rsidP="009436F8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6E04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09C3D" w14:textId="77777777" w:rsidR="00D16C35" w:rsidRPr="000E6E04" w:rsidRDefault="00D16C35" w:rsidP="009436F8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6E04">
              <w:rPr>
                <w:sz w:val="24"/>
                <w:szCs w:val="24"/>
              </w:rPr>
              <w:t xml:space="preserve">Цена заявки, руб. без НДС </w:t>
            </w:r>
          </w:p>
          <w:p w14:paraId="77F68DE6" w14:textId="77777777" w:rsidR="00D16C35" w:rsidRPr="000E6E04" w:rsidRDefault="00D16C35" w:rsidP="009436F8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EA42B" w14:textId="77777777" w:rsidR="00D16C35" w:rsidRPr="000E6E04" w:rsidRDefault="00D16C35" w:rsidP="009436F8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6E04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D16C35" w:rsidRPr="003434AB" w14:paraId="2AAAB48E" w14:textId="77777777" w:rsidTr="009436F8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F16F" w14:textId="77777777" w:rsidR="00D16C35" w:rsidRPr="003434AB" w:rsidRDefault="00D16C35" w:rsidP="00D16C3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075D" w14:textId="77777777" w:rsidR="00D16C35" w:rsidRPr="003434AB" w:rsidRDefault="00D16C35" w:rsidP="009436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«ВостокЭнергоСоюз»</w:t>
            </w:r>
            <w:r w:rsidRPr="00C17581">
              <w:rPr>
                <w:sz w:val="24"/>
                <w:szCs w:val="24"/>
              </w:rPr>
              <w:t xml:space="preserve"> </w:t>
            </w:r>
            <w:r w:rsidRPr="00C17581">
              <w:rPr>
                <w:sz w:val="24"/>
                <w:szCs w:val="24"/>
              </w:rPr>
              <w:br/>
              <w:t>ИНН/КПП 2801169250/280101001 ОГРН 11228010013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6509" w14:textId="77777777" w:rsidR="00D16C35" w:rsidRPr="003434AB" w:rsidRDefault="00D16C35" w:rsidP="009436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596 307,7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D37A" w14:textId="77777777" w:rsidR="00D16C35" w:rsidRPr="003434AB" w:rsidRDefault="00D16C35" w:rsidP="009436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17.06.2019 11:22</w:t>
            </w:r>
          </w:p>
        </w:tc>
      </w:tr>
      <w:tr w:rsidR="00D16C35" w:rsidRPr="003434AB" w14:paraId="02C3407A" w14:textId="77777777" w:rsidTr="009436F8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7F21" w14:textId="77777777" w:rsidR="00D16C35" w:rsidRPr="003434AB" w:rsidRDefault="00D16C35" w:rsidP="00D16C3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0322" w14:textId="77777777" w:rsidR="00D16C35" w:rsidRPr="003434AB" w:rsidRDefault="00D16C35" w:rsidP="009436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«ЭНЕРГОСТРОЙ»</w:t>
            </w:r>
            <w:r>
              <w:rPr>
                <w:sz w:val="24"/>
                <w:szCs w:val="24"/>
              </w:rPr>
              <w:t xml:space="preserve">  </w:t>
            </w:r>
            <w:r w:rsidRPr="00C17581">
              <w:rPr>
                <w:sz w:val="24"/>
                <w:szCs w:val="24"/>
              </w:rPr>
              <w:t>ИНН/КПП 2801163836/280101001 ОГРН 111280100619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C09CA" w14:textId="77777777" w:rsidR="00D16C35" w:rsidRPr="003434AB" w:rsidRDefault="00D16C35" w:rsidP="009436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771 549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6D71" w14:textId="77777777" w:rsidR="00D16C35" w:rsidRPr="003434AB" w:rsidRDefault="00D16C35" w:rsidP="009436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19.06.2019 10:04</w:t>
            </w:r>
          </w:p>
        </w:tc>
      </w:tr>
      <w:tr w:rsidR="00D16C35" w:rsidRPr="003434AB" w14:paraId="424240DF" w14:textId="77777777" w:rsidTr="009436F8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332F" w14:textId="77777777" w:rsidR="00D16C35" w:rsidRPr="003434AB" w:rsidRDefault="00D16C35" w:rsidP="00D16C3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41A9" w14:textId="77777777" w:rsidR="00D16C35" w:rsidRPr="00C43C72" w:rsidRDefault="00D16C35" w:rsidP="009436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 «СТЭК»</w:t>
            </w:r>
          </w:p>
          <w:p w14:paraId="2870A1A0" w14:textId="77777777" w:rsidR="00D16C35" w:rsidRPr="003434AB" w:rsidRDefault="00D16C35" w:rsidP="009436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ИНН/КПП 2722038800/272201001 ОГРН 10227011305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3791" w14:textId="77777777" w:rsidR="00D16C35" w:rsidRPr="003434AB" w:rsidRDefault="00D16C35" w:rsidP="009436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677 691,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713E" w14:textId="77777777" w:rsidR="00D16C35" w:rsidRPr="003434AB" w:rsidRDefault="00D16C35" w:rsidP="009436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22.06.2019 06:43</w:t>
            </w:r>
          </w:p>
        </w:tc>
      </w:tr>
      <w:tr w:rsidR="00D16C35" w:rsidRPr="003434AB" w14:paraId="167DD8D6" w14:textId="77777777" w:rsidTr="009436F8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93D7" w14:textId="77777777" w:rsidR="00D16C35" w:rsidRPr="003434AB" w:rsidRDefault="00D16C35" w:rsidP="00D16C3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5701" w14:textId="77777777" w:rsidR="00D16C35" w:rsidRPr="003434AB" w:rsidRDefault="00D16C35" w:rsidP="009436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 «Кабельная арматура»</w:t>
            </w:r>
            <w:r>
              <w:rPr>
                <w:sz w:val="24"/>
                <w:szCs w:val="24"/>
              </w:rPr>
              <w:t xml:space="preserve"> </w:t>
            </w:r>
            <w:r w:rsidRPr="00C17581">
              <w:rPr>
                <w:sz w:val="24"/>
                <w:szCs w:val="24"/>
              </w:rPr>
              <w:t>ИНН/КПП 2801163843/280101001 ОГРН 11128010062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882C" w14:textId="77777777" w:rsidR="00D16C35" w:rsidRPr="003434AB" w:rsidRDefault="00D16C35" w:rsidP="009436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771 549,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E367" w14:textId="77777777" w:rsidR="00D16C35" w:rsidRPr="003434AB" w:rsidRDefault="00D16C35" w:rsidP="009436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24.06.2019 07:43</w:t>
            </w:r>
          </w:p>
        </w:tc>
      </w:tr>
    </w:tbl>
    <w:p w14:paraId="7696D866" w14:textId="77777777" w:rsidR="005D3216" w:rsidRDefault="005D3216" w:rsidP="006C2925">
      <w:pPr>
        <w:spacing w:line="240" w:lineRule="auto"/>
        <w:rPr>
          <w:b/>
          <w:snapToGrid/>
          <w:sz w:val="24"/>
          <w:szCs w:val="24"/>
        </w:rPr>
      </w:pPr>
    </w:p>
    <w:p w14:paraId="1D471BDA" w14:textId="77777777" w:rsidR="00420E4C" w:rsidRDefault="00420E4C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5DE7B63D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142FE320" w14:textId="77777777" w:rsidR="00D16C35" w:rsidRPr="003434AB" w:rsidRDefault="00D16C35" w:rsidP="00D16C35">
      <w:pPr>
        <w:pStyle w:val="250"/>
        <w:tabs>
          <w:tab w:val="left" w:pos="426"/>
          <w:tab w:val="left" w:pos="2835"/>
        </w:tabs>
        <w:ind w:firstLine="0"/>
        <w:rPr>
          <w:szCs w:val="24"/>
        </w:rPr>
      </w:pPr>
      <w:r w:rsidRPr="003434AB">
        <w:rPr>
          <w:szCs w:val="24"/>
        </w:rPr>
        <w:t xml:space="preserve">Признать заявки </w:t>
      </w:r>
    </w:p>
    <w:p w14:paraId="0C2905FD" w14:textId="77777777" w:rsidR="00D16C35" w:rsidRPr="00C43C72" w:rsidRDefault="00D16C35" w:rsidP="00D16C35">
      <w:pPr>
        <w:pStyle w:val="250"/>
        <w:numPr>
          <w:ilvl w:val="0"/>
          <w:numId w:val="16"/>
        </w:numPr>
        <w:tabs>
          <w:tab w:val="left" w:pos="426"/>
        </w:tabs>
        <w:jc w:val="left"/>
        <w:rPr>
          <w:b/>
          <w:i/>
          <w:szCs w:val="24"/>
        </w:rPr>
      </w:pPr>
      <w:r w:rsidRPr="00C43C72">
        <w:rPr>
          <w:b/>
          <w:i/>
          <w:szCs w:val="24"/>
        </w:rPr>
        <w:t>ООО «ВостокЭнергоСоюз»</w:t>
      </w:r>
      <w:r>
        <w:rPr>
          <w:szCs w:val="24"/>
        </w:rPr>
        <w:t xml:space="preserve"> </w:t>
      </w:r>
    </w:p>
    <w:p w14:paraId="1CD779B4" w14:textId="77777777" w:rsidR="00D16C35" w:rsidRPr="00C43C72" w:rsidRDefault="00D16C35" w:rsidP="00D16C35">
      <w:pPr>
        <w:pStyle w:val="250"/>
        <w:tabs>
          <w:tab w:val="left" w:pos="426"/>
        </w:tabs>
        <w:ind w:firstLine="0"/>
        <w:jc w:val="left"/>
        <w:rPr>
          <w:b/>
          <w:i/>
          <w:szCs w:val="24"/>
        </w:rPr>
      </w:pPr>
      <w:r w:rsidRPr="00C17581">
        <w:rPr>
          <w:szCs w:val="24"/>
        </w:rPr>
        <w:t xml:space="preserve">ИНН/КПП 2801169250/280101001 </w:t>
      </w:r>
    </w:p>
    <w:p w14:paraId="1164AA1D" w14:textId="77777777" w:rsidR="00D16C35" w:rsidRPr="00C43C72" w:rsidRDefault="00D16C35" w:rsidP="00D16C35">
      <w:pPr>
        <w:pStyle w:val="250"/>
        <w:tabs>
          <w:tab w:val="left" w:pos="426"/>
        </w:tabs>
        <w:ind w:firstLine="0"/>
        <w:jc w:val="left"/>
        <w:rPr>
          <w:b/>
          <w:i/>
          <w:szCs w:val="24"/>
        </w:rPr>
      </w:pPr>
      <w:r w:rsidRPr="00C17581">
        <w:rPr>
          <w:szCs w:val="24"/>
        </w:rPr>
        <w:t>ОГРН 1122801001300</w:t>
      </w:r>
    </w:p>
    <w:p w14:paraId="5DDEC518" w14:textId="77777777" w:rsidR="00D16C35" w:rsidRPr="00C43C72" w:rsidRDefault="00D16C35" w:rsidP="00D16C35">
      <w:pPr>
        <w:pStyle w:val="250"/>
        <w:numPr>
          <w:ilvl w:val="0"/>
          <w:numId w:val="16"/>
        </w:numPr>
        <w:tabs>
          <w:tab w:val="left" w:pos="284"/>
        </w:tabs>
        <w:jc w:val="left"/>
        <w:rPr>
          <w:b/>
          <w:i/>
          <w:szCs w:val="24"/>
        </w:rPr>
      </w:pPr>
      <w:r w:rsidRPr="00C43C72">
        <w:rPr>
          <w:b/>
          <w:i/>
          <w:szCs w:val="24"/>
        </w:rPr>
        <w:t>ООО «ЭНЕРГОСТРОЙ»</w:t>
      </w:r>
      <w:r>
        <w:rPr>
          <w:szCs w:val="24"/>
        </w:rPr>
        <w:t xml:space="preserve">  </w:t>
      </w:r>
    </w:p>
    <w:p w14:paraId="463C0A27" w14:textId="77777777" w:rsidR="00D16C35" w:rsidRDefault="00D16C35" w:rsidP="00D16C35">
      <w:pPr>
        <w:pStyle w:val="250"/>
        <w:tabs>
          <w:tab w:val="left" w:pos="284"/>
        </w:tabs>
        <w:ind w:firstLine="0"/>
        <w:jc w:val="left"/>
        <w:rPr>
          <w:szCs w:val="24"/>
        </w:rPr>
      </w:pPr>
      <w:r w:rsidRPr="00C17581">
        <w:rPr>
          <w:szCs w:val="24"/>
        </w:rPr>
        <w:t xml:space="preserve">ИНН/КПП 2801163836/280101001 </w:t>
      </w:r>
    </w:p>
    <w:p w14:paraId="085E4B3E" w14:textId="77777777" w:rsidR="00D16C35" w:rsidRPr="00C43C72" w:rsidRDefault="00D16C35" w:rsidP="00D16C35">
      <w:pPr>
        <w:pStyle w:val="250"/>
        <w:tabs>
          <w:tab w:val="left" w:pos="284"/>
        </w:tabs>
        <w:ind w:firstLine="0"/>
        <w:jc w:val="left"/>
        <w:rPr>
          <w:b/>
          <w:i/>
          <w:szCs w:val="24"/>
        </w:rPr>
      </w:pPr>
      <w:r w:rsidRPr="00C17581">
        <w:rPr>
          <w:szCs w:val="24"/>
        </w:rPr>
        <w:t>ОГРН 1112801006196</w:t>
      </w:r>
    </w:p>
    <w:p w14:paraId="24795188" w14:textId="77777777" w:rsidR="00D16C35" w:rsidRPr="00C43C72" w:rsidRDefault="00D16C35" w:rsidP="00D16C35">
      <w:pPr>
        <w:pStyle w:val="250"/>
        <w:numPr>
          <w:ilvl w:val="0"/>
          <w:numId w:val="16"/>
        </w:numPr>
        <w:tabs>
          <w:tab w:val="left" w:pos="284"/>
        </w:tabs>
        <w:jc w:val="left"/>
        <w:rPr>
          <w:b/>
          <w:i/>
          <w:szCs w:val="24"/>
        </w:rPr>
      </w:pPr>
      <w:r w:rsidRPr="00C43C72">
        <w:rPr>
          <w:b/>
          <w:i/>
          <w:szCs w:val="24"/>
        </w:rPr>
        <w:t>ООО  «СТЭК»</w:t>
      </w:r>
    </w:p>
    <w:p w14:paraId="5D39973C" w14:textId="77777777" w:rsidR="00D16C35" w:rsidRPr="00C43C72" w:rsidRDefault="00D16C35" w:rsidP="00D16C35">
      <w:pPr>
        <w:pStyle w:val="250"/>
        <w:tabs>
          <w:tab w:val="left" w:pos="284"/>
        </w:tabs>
        <w:ind w:firstLine="0"/>
        <w:jc w:val="left"/>
        <w:rPr>
          <w:szCs w:val="24"/>
        </w:rPr>
      </w:pPr>
      <w:r w:rsidRPr="00C43C72">
        <w:rPr>
          <w:szCs w:val="24"/>
        </w:rPr>
        <w:t xml:space="preserve">ИНН/КПП 2722038800/272201001 </w:t>
      </w:r>
    </w:p>
    <w:p w14:paraId="056BC7EB" w14:textId="77777777" w:rsidR="00D16C35" w:rsidRPr="00C43C72" w:rsidRDefault="00D16C35" w:rsidP="00D16C35">
      <w:pPr>
        <w:pStyle w:val="250"/>
        <w:tabs>
          <w:tab w:val="left" w:pos="284"/>
        </w:tabs>
        <w:ind w:firstLine="0"/>
        <w:jc w:val="left"/>
        <w:rPr>
          <w:szCs w:val="24"/>
        </w:rPr>
      </w:pPr>
      <w:r w:rsidRPr="00C43C72">
        <w:rPr>
          <w:szCs w:val="24"/>
        </w:rPr>
        <w:t>ОГРН 1022701130540</w:t>
      </w:r>
    </w:p>
    <w:p w14:paraId="12E14429" w14:textId="77777777" w:rsidR="00D16C35" w:rsidRDefault="00D16C35" w:rsidP="00D16C35">
      <w:pPr>
        <w:pStyle w:val="250"/>
        <w:numPr>
          <w:ilvl w:val="0"/>
          <w:numId w:val="16"/>
        </w:numPr>
        <w:tabs>
          <w:tab w:val="left" w:pos="284"/>
        </w:tabs>
        <w:ind w:left="0" w:firstLine="0"/>
        <w:jc w:val="left"/>
        <w:rPr>
          <w:szCs w:val="24"/>
        </w:rPr>
      </w:pPr>
      <w:r w:rsidRPr="00C43C72">
        <w:rPr>
          <w:b/>
          <w:i/>
          <w:szCs w:val="24"/>
        </w:rPr>
        <w:t>ООО  «Кабельная арматура»</w:t>
      </w:r>
      <w:r>
        <w:rPr>
          <w:szCs w:val="24"/>
        </w:rPr>
        <w:t xml:space="preserve"> </w:t>
      </w:r>
    </w:p>
    <w:p w14:paraId="67009ECD" w14:textId="77777777" w:rsidR="00D16C35" w:rsidRDefault="00D16C35" w:rsidP="00D16C35">
      <w:pPr>
        <w:pStyle w:val="250"/>
        <w:tabs>
          <w:tab w:val="left" w:pos="284"/>
        </w:tabs>
        <w:ind w:firstLine="0"/>
        <w:jc w:val="left"/>
        <w:rPr>
          <w:szCs w:val="24"/>
        </w:rPr>
      </w:pPr>
      <w:r w:rsidRPr="00C17581">
        <w:rPr>
          <w:szCs w:val="24"/>
        </w:rPr>
        <w:t xml:space="preserve">ИНН/КПП 2801163843/280101001 </w:t>
      </w:r>
    </w:p>
    <w:p w14:paraId="1DD90A5F" w14:textId="77777777" w:rsidR="00D16C35" w:rsidRDefault="00D16C35" w:rsidP="00D16C35">
      <w:pPr>
        <w:pStyle w:val="250"/>
        <w:tabs>
          <w:tab w:val="left" w:pos="284"/>
        </w:tabs>
        <w:ind w:firstLine="0"/>
        <w:jc w:val="left"/>
        <w:rPr>
          <w:szCs w:val="24"/>
        </w:rPr>
      </w:pPr>
      <w:r w:rsidRPr="00C17581">
        <w:rPr>
          <w:szCs w:val="24"/>
        </w:rPr>
        <w:t>ОГРН 1112801006207</w:t>
      </w:r>
    </w:p>
    <w:p w14:paraId="2A6FA792" w14:textId="77777777" w:rsidR="00D16C35" w:rsidRPr="003434AB" w:rsidRDefault="00D16C35" w:rsidP="00D16C35">
      <w:pPr>
        <w:pStyle w:val="250"/>
        <w:tabs>
          <w:tab w:val="left" w:pos="284"/>
        </w:tabs>
        <w:ind w:firstLine="0"/>
        <w:rPr>
          <w:szCs w:val="24"/>
        </w:rPr>
      </w:pPr>
      <w:r w:rsidRPr="003434AB">
        <w:rPr>
          <w:szCs w:val="24"/>
        </w:rPr>
        <w:t>соответствующими условиям Документации о закупке и принять их к дальнейшему рассмотрению</w:t>
      </w:r>
      <w:r w:rsidRPr="003434AB">
        <w:rPr>
          <w:i/>
          <w:szCs w:val="24"/>
        </w:rPr>
        <w:t>.</w:t>
      </w:r>
    </w:p>
    <w:p w14:paraId="064E4D9E" w14:textId="77777777" w:rsidR="00B01FEB" w:rsidRDefault="00B01FEB" w:rsidP="00633D6C">
      <w:pPr>
        <w:spacing w:line="240" w:lineRule="auto"/>
        <w:rPr>
          <w:b/>
          <w:snapToGrid/>
          <w:sz w:val="24"/>
          <w:szCs w:val="24"/>
        </w:rPr>
      </w:pPr>
    </w:p>
    <w:p w14:paraId="65F49CCE" w14:textId="77777777" w:rsidR="00A726F3" w:rsidRDefault="00A726F3" w:rsidP="00633D6C">
      <w:pPr>
        <w:spacing w:line="240" w:lineRule="auto"/>
        <w:rPr>
          <w:b/>
          <w:snapToGrid/>
          <w:sz w:val="24"/>
          <w:szCs w:val="24"/>
        </w:rPr>
        <w:sectPr w:rsidR="00A726F3" w:rsidSect="00A726F3">
          <w:type w:val="continuous"/>
          <w:pgSz w:w="11906" w:h="16838" w:code="9"/>
          <w:pgMar w:top="567" w:right="567" w:bottom="851" w:left="1134" w:header="680" w:footer="680" w:gutter="0"/>
          <w:cols w:space="708"/>
          <w:titlePg/>
          <w:docGrid w:linePitch="360"/>
        </w:sectPr>
      </w:pPr>
    </w:p>
    <w:p w14:paraId="13FA33E3" w14:textId="77777777" w:rsidR="00420E4C" w:rsidRDefault="00420E4C" w:rsidP="00633D6C">
      <w:pPr>
        <w:spacing w:line="240" w:lineRule="auto"/>
        <w:rPr>
          <w:b/>
          <w:snapToGrid/>
          <w:sz w:val="24"/>
          <w:szCs w:val="24"/>
        </w:rPr>
      </w:pPr>
    </w:p>
    <w:p w14:paraId="4119357F" w14:textId="41667DF0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B01FEB">
        <w:rPr>
          <w:b/>
          <w:snapToGrid/>
          <w:sz w:val="24"/>
          <w:szCs w:val="24"/>
        </w:rPr>
        <w:t>3</w:t>
      </w:r>
    </w:p>
    <w:p w14:paraId="4BF0C159" w14:textId="77777777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</w:p>
    <w:p w14:paraId="46DB566C" w14:textId="77777777" w:rsidR="00FE38F2" w:rsidRDefault="00FE38F2" w:rsidP="00D16C35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  <w:sectPr w:rsidR="00FE38F2" w:rsidSect="00A726F3">
          <w:type w:val="continuous"/>
          <w:pgSz w:w="11906" w:h="16838" w:code="9"/>
          <w:pgMar w:top="567" w:right="567" w:bottom="851" w:left="1134" w:header="680" w:footer="680" w:gutter="0"/>
          <w:cols w:space="708"/>
          <w:titlePg/>
          <w:docGrid w:linePitch="360"/>
        </w:sectPr>
      </w:pPr>
    </w:p>
    <w:p w14:paraId="102A0C4C" w14:textId="2BF09044" w:rsidR="00D16C35" w:rsidRPr="003434AB" w:rsidRDefault="00D16C35" w:rsidP="00D16C35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Провести переторжку;</w:t>
      </w:r>
    </w:p>
    <w:p w14:paraId="38267602" w14:textId="77777777" w:rsidR="00D16C35" w:rsidRPr="003434AB" w:rsidRDefault="00D16C35" w:rsidP="00D16C35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Предметом переторжки является</w:t>
      </w:r>
      <w:r w:rsidRPr="003434AB">
        <w:rPr>
          <w:i/>
          <w:sz w:val="24"/>
          <w:szCs w:val="24"/>
        </w:rPr>
        <w:t xml:space="preserve"> </w:t>
      </w:r>
      <w:r w:rsidRPr="003434AB">
        <w:rPr>
          <w:sz w:val="24"/>
          <w:szCs w:val="24"/>
        </w:rPr>
        <w:t>цена заявки;</w:t>
      </w:r>
    </w:p>
    <w:p w14:paraId="3689FF9F" w14:textId="77777777" w:rsidR="00D16C35" w:rsidRPr="00C43185" w:rsidRDefault="00D16C35" w:rsidP="00C43185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b/>
          <w:i/>
          <w:sz w:val="24"/>
          <w:szCs w:val="24"/>
        </w:rPr>
      </w:pPr>
      <w:r w:rsidRPr="00C43185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C43185">
        <w:rPr>
          <w:b/>
          <w:i/>
          <w:sz w:val="24"/>
          <w:szCs w:val="24"/>
        </w:rPr>
        <w:t xml:space="preserve">ООО ВостокЭнергоСоюз», ООО «ЭНЕРГОСТРОЙ», ООО  «СТЭК», ООО  «Кабельная арматура»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267"/>
      </w:tblGrid>
      <w:tr w:rsidR="00D16C35" w:rsidRPr="003434AB" w14:paraId="006A0137" w14:textId="77777777" w:rsidTr="00DB76B0">
        <w:trPr>
          <w:trHeight w:val="420"/>
        </w:trPr>
        <w:tc>
          <w:tcPr>
            <w:tcW w:w="851" w:type="dxa"/>
            <w:vAlign w:val="center"/>
          </w:tcPr>
          <w:p w14:paraId="672048E2" w14:textId="77777777" w:rsidR="00D16C35" w:rsidRPr="003434AB" w:rsidRDefault="00D16C35" w:rsidP="009436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lastRenderedPageBreak/>
              <w:t>№</w:t>
            </w:r>
          </w:p>
          <w:p w14:paraId="5C98E2F0" w14:textId="77777777" w:rsidR="00D16C35" w:rsidRPr="003434AB" w:rsidRDefault="00D16C35" w:rsidP="009436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14:paraId="7046ED0C" w14:textId="77777777" w:rsidR="00D16C35" w:rsidRPr="003434AB" w:rsidRDefault="00D16C35" w:rsidP="009436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552" w:type="dxa"/>
            <w:vAlign w:val="center"/>
          </w:tcPr>
          <w:p w14:paraId="6C00D9B8" w14:textId="77777777" w:rsidR="00D16C35" w:rsidRPr="003434AB" w:rsidRDefault="00D16C35" w:rsidP="009436F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Цена заявки, руб. без НДС</w:t>
            </w:r>
          </w:p>
          <w:p w14:paraId="77AD6B7D" w14:textId="77777777" w:rsidR="00D16C35" w:rsidRPr="003434AB" w:rsidRDefault="00D16C35" w:rsidP="009436F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301A028" w14:textId="77777777" w:rsidR="00D16C35" w:rsidRPr="003434AB" w:rsidRDefault="00D16C35" w:rsidP="009436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D16C35" w:rsidRPr="003434AB" w14:paraId="03A754D1" w14:textId="77777777" w:rsidTr="00DB76B0">
        <w:trPr>
          <w:trHeight w:val="330"/>
        </w:trPr>
        <w:tc>
          <w:tcPr>
            <w:tcW w:w="851" w:type="dxa"/>
            <w:vAlign w:val="center"/>
          </w:tcPr>
          <w:p w14:paraId="7DBD56EB" w14:textId="77777777" w:rsidR="00D16C35" w:rsidRPr="003434AB" w:rsidRDefault="00D16C35" w:rsidP="00D16C35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4ECF7CE" w14:textId="77777777" w:rsidR="00E1169B" w:rsidRDefault="00D16C35" w:rsidP="009436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«ВостокЭнергоСоюз»</w:t>
            </w:r>
            <w:r w:rsidRPr="00C17581">
              <w:rPr>
                <w:sz w:val="24"/>
                <w:szCs w:val="24"/>
              </w:rPr>
              <w:t xml:space="preserve"> </w:t>
            </w:r>
            <w:r w:rsidRPr="00C17581">
              <w:rPr>
                <w:sz w:val="24"/>
                <w:szCs w:val="24"/>
              </w:rPr>
              <w:br/>
              <w:t xml:space="preserve">ИНН/КПП 2801169250/280101001 </w:t>
            </w:r>
          </w:p>
          <w:p w14:paraId="63BC8190" w14:textId="2F50417C" w:rsidR="00D16C35" w:rsidRPr="003434AB" w:rsidRDefault="00D16C35" w:rsidP="009436F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ОГРН 1122801001300</w:t>
            </w:r>
          </w:p>
        </w:tc>
        <w:tc>
          <w:tcPr>
            <w:tcW w:w="2552" w:type="dxa"/>
            <w:vAlign w:val="center"/>
          </w:tcPr>
          <w:p w14:paraId="51C353D8" w14:textId="77777777" w:rsidR="00D16C35" w:rsidRPr="003434AB" w:rsidRDefault="00D16C35" w:rsidP="009436F8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C43C72">
              <w:rPr>
                <w:b/>
                <w:i/>
                <w:sz w:val="24"/>
              </w:rPr>
              <w:t>18 596 307,76</w:t>
            </w:r>
          </w:p>
        </w:tc>
        <w:tc>
          <w:tcPr>
            <w:tcW w:w="2267" w:type="dxa"/>
            <w:vAlign w:val="center"/>
          </w:tcPr>
          <w:p w14:paraId="4D7459D6" w14:textId="77777777" w:rsidR="00D16C35" w:rsidRPr="003434AB" w:rsidRDefault="00D16C35" w:rsidP="009436F8">
            <w:pPr>
              <w:pStyle w:val="aff1"/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3434AB">
              <w:rPr>
                <w:b/>
                <w:i/>
                <w:sz w:val="24"/>
              </w:rPr>
              <w:t>Нет</w:t>
            </w:r>
          </w:p>
        </w:tc>
      </w:tr>
      <w:tr w:rsidR="00D16C35" w:rsidRPr="003434AB" w14:paraId="28C0BBB0" w14:textId="77777777" w:rsidTr="00DB76B0">
        <w:trPr>
          <w:trHeight w:val="378"/>
        </w:trPr>
        <w:tc>
          <w:tcPr>
            <w:tcW w:w="851" w:type="dxa"/>
            <w:vAlign w:val="center"/>
          </w:tcPr>
          <w:p w14:paraId="456D82E2" w14:textId="77777777" w:rsidR="00D16C35" w:rsidRPr="003434AB" w:rsidRDefault="00D16C35" w:rsidP="00D16C35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B4B5893" w14:textId="77777777" w:rsidR="00E1169B" w:rsidRDefault="00D16C35" w:rsidP="009436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«ЭНЕРГОСТРОЙ»</w:t>
            </w:r>
            <w:r>
              <w:rPr>
                <w:sz w:val="24"/>
                <w:szCs w:val="24"/>
              </w:rPr>
              <w:t xml:space="preserve">  </w:t>
            </w:r>
          </w:p>
          <w:p w14:paraId="3F8321DA" w14:textId="77777777" w:rsidR="00E1169B" w:rsidRDefault="00D16C35" w:rsidP="009436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 xml:space="preserve">ИНН/КПП 2801163836/280101001 </w:t>
            </w:r>
          </w:p>
          <w:p w14:paraId="1542F158" w14:textId="7C46B463" w:rsidR="00D16C35" w:rsidRPr="003434AB" w:rsidRDefault="00D16C35" w:rsidP="009436F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ОГРН 1112801006196</w:t>
            </w:r>
          </w:p>
        </w:tc>
        <w:tc>
          <w:tcPr>
            <w:tcW w:w="2552" w:type="dxa"/>
            <w:vAlign w:val="center"/>
          </w:tcPr>
          <w:p w14:paraId="44317D42" w14:textId="77777777" w:rsidR="00D16C35" w:rsidRPr="003434AB" w:rsidRDefault="00D16C35" w:rsidP="009436F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771 549,00</w:t>
            </w:r>
          </w:p>
        </w:tc>
        <w:tc>
          <w:tcPr>
            <w:tcW w:w="2267" w:type="dxa"/>
            <w:vAlign w:val="center"/>
          </w:tcPr>
          <w:p w14:paraId="399F20F9" w14:textId="77777777" w:rsidR="00D16C35" w:rsidRPr="003434AB" w:rsidRDefault="00D16C35" w:rsidP="009436F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D16C35" w:rsidRPr="003434AB" w14:paraId="33B22BA0" w14:textId="77777777" w:rsidTr="00DB76B0">
        <w:trPr>
          <w:trHeight w:val="378"/>
        </w:trPr>
        <w:tc>
          <w:tcPr>
            <w:tcW w:w="851" w:type="dxa"/>
            <w:vAlign w:val="center"/>
          </w:tcPr>
          <w:p w14:paraId="04ED1081" w14:textId="77777777" w:rsidR="00D16C35" w:rsidRPr="003434AB" w:rsidRDefault="00D16C35" w:rsidP="00D16C35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9ED5DF" w14:textId="77777777" w:rsidR="00D16C35" w:rsidRPr="00C43C72" w:rsidRDefault="00D16C35" w:rsidP="009436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 «СТЭК»</w:t>
            </w:r>
          </w:p>
          <w:p w14:paraId="25E7AA98" w14:textId="77777777" w:rsidR="00E1169B" w:rsidRDefault="00D16C35" w:rsidP="009436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ИНН/КПП 2722038800/272201001</w:t>
            </w:r>
          </w:p>
          <w:p w14:paraId="097F778C" w14:textId="6A0D93B0" w:rsidR="00D16C35" w:rsidRPr="003434AB" w:rsidRDefault="00D16C35" w:rsidP="009436F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 xml:space="preserve"> ОГРН 1022701130540</w:t>
            </w:r>
          </w:p>
        </w:tc>
        <w:tc>
          <w:tcPr>
            <w:tcW w:w="2552" w:type="dxa"/>
            <w:vAlign w:val="center"/>
          </w:tcPr>
          <w:p w14:paraId="7A19FDCA" w14:textId="77777777" w:rsidR="00D16C35" w:rsidRPr="003434AB" w:rsidRDefault="00D16C35" w:rsidP="009436F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677 691,73</w:t>
            </w:r>
          </w:p>
        </w:tc>
        <w:tc>
          <w:tcPr>
            <w:tcW w:w="2267" w:type="dxa"/>
            <w:vAlign w:val="center"/>
          </w:tcPr>
          <w:p w14:paraId="522A169B" w14:textId="77777777" w:rsidR="00D16C35" w:rsidRPr="003434AB" w:rsidRDefault="00D16C35" w:rsidP="009436F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D16C35" w:rsidRPr="003434AB" w14:paraId="222F8660" w14:textId="77777777" w:rsidTr="00DB76B0">
        <w:trPr>
          <w:trHeight w:val="378"/>
        </w:trPr>
        <w:tc>
          <w:tcPr>
            <w:tcW w:w="851" w:type="dxa"/>
            <w:vAlign w:val="center"/>
          </w:tcPr>
          <w:p w14:paraId="55406181" w14:textId="77777777" w:rsidR="00D16C35" w:rsidRPr="003434AB" w:rsidRDefault="00D16C35" w:rsidP="00D16C35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836AD50" w14:textId="77777777" w:rsidR="00E1169B" w:rsidRDefault="00D16C35" w:rsidP="009436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ООО  «Кабельная арматура»</w:t>
            </w:r>
            <w:r>
              <w:rPr>
                <w:sz w:val="24"/>
                <w:szCs w:val="24"/>
              </w:rPr>
              <w:t xml:space="preserve"> </w:t>
            </w:r>
          </w:p>
          <w:p w14:paraId="3B310FEF" w14:textId="77777777" w:rsidR="00E1169B" w:rsidRDefault="00D16C35" w:rsidP="009436F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 xml:space="preserve">ИНН/КПП 2801163843/280101001 </w:t>
            </w:r>
          </w:p>
          <w:p w14:paraId="21E97D8A" w14:textId="3ACBE586" w:rsidR="00D16C35" w:rsidRPr="003434AB" w:rsidRDefault="00D16C35" w:rsidP="009436F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17581">
              <w:rPr>
                <w:sz w:val="24"/>
                <w:szCs w:val="24"/>
              </w:rPr>
              <w:t>ОГРН 1112801006207</w:t>
            </w:r>
          </w:p>
        </w:tc>
        <w:tc>
          <w:tcPr>
            <w:tcW w:w="2552" w:type="dxa"/>
            <w:vAlign w:val="center"/>
          </w:tcPr>
          <w:p w14:paraId="1581CB49" w14:textId="77777777" w:rsidR="00D16C35" w:rsidRPr="003434AB" w:rsidRDefault="00D16C35" w:rsidP="009436F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C43C72">
              <w:rPr>
                <w:b/>
                <w:i/>
                <w:sz w:val="24"/>
                <w:szCs w:val="24"/>
              </w:rPr>
              <w:t>18 771 549,47</w:t>
            </w:r>
          </w:p>
        </w:tc>
        <w:tc>
          <w:tcPr>
            <w:tcW w:w="2267" w:type="dxa"/>
            <w:vAlign w:val="center"/>
          </w:tcPr>
          <w:p w14:paraId="2F60732E" w14:textId="77777777" w:rsidR="00D16C35" w:rsidRPr="003434AB" w:rsidRDefault="00D16C35" w:rsidP="009436F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</w:rPr>
              <w:t>Нет</w:t>
            </w:r>
          </w:p>
        </w:tc>
      </w:tr>
    </w:tbl>
    <w:p w14:paraId="1442E27A" w14:textId="77777777" w:rsidR="00D16C35" w:rsidRPr="003434AB" w:rsidRDefault="00D16C35" w:rsidP="00D16C35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3434AB">
        <w:rPr>
          <w:sz w:val="24"/>
          <w:szCs w:val="24"/>
        </w:rPr>
        <w:t>Определить форму переторжки: очная;</w:t>
      </w:r>
    </w:p>
    <w:p w14:paraId="64F70E60" w14:textId="77777777" w:rsidR="00D16C35" w:rsidRPr="003434AB" w:rsidRDefault="00D16C35" w:rsidP="00D16C35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bookmarkStart w:id="3" w:name="_Hlk533361943"/>
      <w:r w:rsidRPr="003434AB">
        <w:rPr>
          <w:sz w:val="24"/>
          <w:szCs w:val="24"/>
        </w:rPr>
        <w:t xml:space="preserve">Шаг переторжки: </w:t>
      </w:r>
      <w:r w:rsidRPr="00CB3728">
        <w:rPr>
          <w:sz w:val="24"/>
          <w:szCs w:val="24"/>
        </w:rPr>
        <w:t>0,</w:t>
      </w:r>
      <w:r>
        <w:rPr>
          <w:sz w:val="24"/>
          <w:szCs w:val="24"/>
        </w:rPr>
        <w:t>1 - 0,5</w:t>
      </w:r>
      <w:r w:rsidRPr="00CB3728">
        <w:rPr>
          <w:sz w:val="24"/>
          <w:szCs w:val="24"/>
        </w:rPr>
        <w:t xml:space="preserve"> % </w:t>
      </w:r>
      <w:r w:rsidRPr="003434AB">
        <w:rPr>
          <w:sz w:val="24"/>
          <w:szCs w:val="24"/>
        </w:rPr>
        <w:t>от НМЦ лота без учета НДС.</w:t>
      </w:r>
      <w:bookmarkEnd w:id="3"/>
    </w:p>
    <w:p w14:paraId="74EF7195" w14:textId="6AE5C0F4" w:rsidR="00D16C35" w:rsidRPr="003434AB" w:rsidRDefault="00D16C35" w:rsidP="00D16C35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3434AB">
        <w:rPr>
          <w:sz w:val="24"/>
          <w:szCs w:val="24"/>
        </w:rPr>
        <w:t xml:space="preserve">:00 часов (по местному времени Организатора) </w:t>
      </w:r>
      <w:r w:rsidR="003D4B19">
        <w:rPr>
          <w:sz w:val="24"/>
          <w:szCs w:val="24"/>
        </w:rPr>
        <w:t>22</w:t>
      </w:r>
      <w:bookmarkStart w:id="4" w:name="_GoBack"/>
      <w:bookmarkEnd w:id="4"/>
      <w:r>
        <w:rPr>
          <w:sz w:val="24"/>
          <w:szCs w:val="24"/>
        </w:rPr>
        <w:t>.07</w:t>
      </w:r>
      <w:r w:rsidRPr="003434AB">
        <w:rPr>
          <w:sz w:val="24"/>
          <w:szCs w:val="24"/>
        </w:rPr>
        <w:t>.2019 г.;</w:t>
      </w:r>
    </w:p>
    <w:p w14:paraId="20E552DF" w14:textId="77777777" w:rsidR="00D16C35" w:rsidRPr="009123B4" w:rsidRDefault="00D16C35" w:rsidP="00D16C35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rStyle w:val="ab"/>
          <w:color w:val="auto"/>
          <w:sz w:val="24"/>
          <w:szCs w:val="24"/>
          <w:u w:val="none"/>
        </w:rPr>
      </w:pPr>
      <w:r w:rsidRPr="003434AB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3" w:history="1">
        <w:r w:rsidRPr="003434AB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3434AB">
          <w:rPr>
            <w:rStyle w:val="ab"/>
            <w:rFonts w:eastAsia="Times New Roman"/>
            <w:sz w:val="24"/>
            <w:szCs w:val="24"/>
          </w:rPr>
          <w:t>://</w:t>
        </w:r>
        <w:r w:rsidRPr="003434AB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3434AB">
          <w:rPr>
            <w:rStyle w:val="ab"/>
            <w:rFonts w:eastAsia="Times New Roman"/>
            <w:sz w:val="24"/>
            <w:szCs w:val="24"/>
          </w:rPr>
          <w:t>.</w:t>
        </w:r>
        <w:r w:rsidRPr="003434AB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3434AB">
          <w:rPr>
            <w:rStyle w:val="ab"/>
            <w:rFonts w:eastAsia="Times New Roman"/>
            <w:sz w:val="24"/>
            <w:szCs w:val="24"/>
          </w:rPr>
          <w:t>.</w:t>
        </w:r>
        <w:r w:rsidRPr="003434AB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3434AB">
        <w:rPr>
          <w:rStyle w:val="ab"/>
          <w:rFonts w:eastAsia="Times New Roman"/>
          <w:sz w:val="24"/>
          <w:szCs w:val="24"/>
        </w:rPr>
        <w:t>.</w:t>
      </w:r>
    </w:p>
    <w:p w14:paraId="18A904AA" w14:textId="77777777" w:rsidR="00D16C35" w:rsidRDefault="00D16C35" w:rsidP="00D16C35">
      <w:pPr>
        <w:pStyle w:val="a"/>
        <w:numPr>
          <w:ilvl w:val="0"/>
          <w:numId w:val="8"/>
        </w:numPr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3434AB">
        <w:rPr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14:paraId="2724A475" w14:textId="77777777" w:rsidR="00D16C35" w:rsidRPr="003434AB" w:rsidRDefault="00D16C35" w:rsidP="00D16C35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14:paraId="199DF56E" w14:textId="77777777" w:rsidR="00F620F0" w:rsidRDefault="00F620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0D1CF3A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EA5577">
        <w:rPr>
          <w:b/>
          <w:bCs/>
          <w:sz w:val="24"/>
        </w:rPr>
        <w:t>Челышева Т.В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FE38F2">
      <w:type w:val="continuous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5EC8F" w14:textId="77777777" w:rsidR="00175C54" w:rsidRDefault="00175C54" w:rsidP="00AE0FE0">
      <w:pPr>
        <w:spacing w:line="240" w:lineRule="auto"/>
      </w:pPr>
      <w:r>
        <w:separator/>
      </w:r>
    </w:p>
  </w:endnote>
  <w:endnote w:type="continuationSeparator" w:id="0">
    <w:p w14:paraId="0D71A46B" w14:textId="77777777" w:rsidR="00175C54" w:rsidRDefault="00175C54" w:rsidP="00AE0FE0">
      <w:pPr>
        <w:spacing w:line="240" w:lineRule="auto"/>
      </w:pPr>
      <w:r>
        <w:continuationSeparator/>
      </w:r>
    </w:p>
  </w:endnote>
  <w:endnote w:type="continuationNotice" w:id="1">
    <w:p w14:paraId="08671C04" w14:textId="77777777" w:rsidR="00175C54" w:rsidRDefault="00175C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722F538B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3D4B19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3D4B19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12109CEE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3D4B19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3D4B19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B249" w14:textId="77777777" w:rsidR="00175C54" w:rsidRDefault="00175C54" w:rsidP="00AE0FE0">
      <w:pPr>
        <w:spacing w:line="240" w:lineRule="auto"/>
      </w:pPr>
      <w:r>
        <w:separator/>
      </w:r>
    </w:p>
  </w:footnote>
  <w:footnote w:type="continuationSeparator" w:id="0">
    <w:p w14:paraId="0A843756" w14:textId="77777777" w:rsidR="00175C54" w:rsidRDefault="00175C54" w:rsidP="00AE0FE0">
      <w:pPr>
        <w:spacing w:line="240" w:lineRule="auto"/>
      </w:pPr>
      <w:r>
        <w:continuationSeparator/>
      </w:r>
    </w:p>
  </w:footnote>
  <w:footnote w:type="continuationNotice" w:id="1">
    <w:p w14:paraId="2A412D91" w14:textId="77777777" w:rsidR="00175C54" w:rsidRDefault="00175C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146EC"/>
    <w:multiLevelType w:val="hybridMultilevel"/>
    <w:tmpl w:val="20B401E2"/>
    <w:lvl w:ilvl="0" w:tplc="97A07AB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10FF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3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6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BC6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5C54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57758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B19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0E4C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6F3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1B56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1F8B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0D3F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6FFE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BEE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6B0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6F3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658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1E1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C75CC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185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35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6B0"/>
    <w:rsid w:val="00DB7F58"/>
    <w:rsid w:val="00DC16C8"/>
    <w:rsid w:val="00DC2A67"/>
    <w:rsid w:val="00DC3231"/>
    <w:rsid w:val="00DC4EC0"/>
    <w:rsid w:val="00DC561F"/>
    <w:rsid w:val="00DC5729"/>
    <w:rsid w:val="00DC6092"/>
    <w:rsid w:val="00DC723C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69B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577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8F2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44739C8-A967-4C36-8A34-248F42D2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6665-BF52-434E-8FFC-E3959BAD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38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8</cp:revision>
  <cp:lastPrinted>2019-07-04T02:07:00Z</cp:lastPrinted>
  <dcterms:created xsi:type="dcterms:W3CDTF">2019-01-14T07:29:00Z</dcterms:created>
  <dcterms:modified xsi:type="dcterms:W3CDTF">2019-07-1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